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>МДОУ « Детский сад № 95»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Материал для занятий с детьми второй младшей группы (3- 4 лет) 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A036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теме «</w:t>
      </w:r>
      <w:r w:rsidR="00D210F3" w:rsidRPr="00A0364A">
        <w:rPr>
          <w:rFonts w:ascii="Times New Roman" w:hAnsi="Times New Roman" w:cs="Times New Roman"/>
          <w:b/>
          <w:color w:val="FF0000"/>
          <w:sz w:val="28"/>
          <w:szCs w:val="28"/>
        </w:rPr>
        <w:t>Мой двор (город). Моя улица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935104" w:rsidRPr="00A0364A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готовила и составила:  </w:t>
      </w:r>
      <w:r w:rsidRPr="00A0364A">
        <w:rPr>
          <w:rFonts w:ascii="Times New Roman" w:hAnsi="Times New Roman" w:cs="Times New Roman"/>
          <w:sz w:val="28"/>
          <w:szCs w:val="28"/>
          <w:u w:val="single"/>
        </w:rPr>
        <w:t>Баева Т.И</w:t>
      </w:r>
    </w:p>
    <w:p w:rsidR="00935104" w:rsidRPr="00CA172D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35104" w:rsidRPr="00935104" w:rsidRDefault="00935104" w:rsidP="00935104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ПРОДУКТИВНАЯ ДЕЯТЕЛЬНОСТЬ</w:t>
      </w:r>
    </w:p>
    <w:p w:rsidR="00935104" w:rsidRDefault="00D210F3" w:rsidP="00D210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ппликация «Автобус»</w:t>
      </w:r>
    </w:p>
    <w:p w:rsidR="00D210F3" w:rsidRDefault="00D210F3" w:rsidP="00D21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0F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D210F3">
        <w:rPr>
          <w:rFonts w:ascii="Times New Roman" w:hAnsi="Times New Roman" w:cs="Times New Roman"/>
          <w:sz w:val="28"/>
          <w:szCs w:val="28"/>
        </w:rPr>
        <w:t xml:space="preserve"> учить детей наклеивать  готовые формы разного размера, создавать образ автобуса</w:t>
      </w:r>
      <w:r>
        <w:rPr>
          <w:rFonts w:ascii="Times New Roman" w:hAnsi="Times New Roman" w:cs="Times New Roman"/>
          <w:sz w:val="28"/>
          <w:szCs w:val="28"/>
        </w:rPr>
        <w:t>, аккуратно пользоваться клеем и закреплять навыки наклеивания.</w:t>
      </w:r>
    </w:p>
    <w:p w:rsidR="00D210F3" w:rsidRDefault="00D210F3" w:rsidP="00D210F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F3">
        <w:rPr>
          <w:rFonts w:ascii="Times New Roman" w:hAnsi="Times New Roman" w:cs="Times New Roman"/>
          <w:i/>
          <w:sz w:val="28"/>
          <w:szCs w:val="28"/>
          <w:u w:val="single"/>
        </w:rPr>
        <w:t>Готовые заготовки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2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бус</w:t>
      </w:r>
      <w:r w:rsidR="0063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3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6329EF" w:rsidRPr="00632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автобуса можно выбрать по вкусу ребёнка</w:t>
      </w:r>
      <w:r w:rsidR="0063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2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леса, окошки, клей, кисточка.</w:t>
      </w:r>
    </w:p>
    <w:p w:rsidR="006329EF" w:rsidRDefault="006329EF" w:rsidP="00D210F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10F3" w:rsidRPr="00D210F3" w:rsidRDefault="006329EF" w:rsidP="006329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024981"/>
            <wp:effectExtent l="19050" t="0" r="9525" b="0"/>
            <wp:docPr id="2" name="Рисунок 1" descr="clip_image0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2_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24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10F3" w:rsidRPr="00D210F3" w:rsidRDefault="00D210F3" w:rsidP="00D210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50" w:rsidRDefault="006329EF" w:rsidP="00935104">
      <w:pPr>
        <w:rPr>
          <w:rFonts w:ascii="Times New Roman" w:hAnsi="Times New Roman" w:cs="Times New Roman"/>
          <w:sz w:val="28"/>
          <w:szCs w:val="28"/>
        </w:rPr>
      </w:pPr>
      <w:r w:rsidRPr="006329EF">
        <w:rPr>
          <w:rFonts w:ascii="Times New Roman" w:hAnsi="Times New Roman" w:cs="Times New Roman"/>
          <w:i/>
          <w:sz w:val="28"/>
          <w:szCs w:val="28"/>
          <w:u w:val="single"/>
        </w:rPr>
        <w:t>Музыкальная пауза Железнова «Автобус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hyperlink r:id="rId7" w:history="1">
        <w:r w:rsidRPr="00A0364A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PUxeZYT7zHE</w:t>
        </w:r>
      </w:hyperlink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3"/>
        <w:gridCol w:w="7079"/>
      </w:tblGrid>
      <w:tr w:rsidR="006329EF" w:rsidRPr="006329EF" w:rsidTr="006329EF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мы в автобусе сидим</w:t>
            </w:r>
            <w:proofErr w:type="gram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дим, и сидим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из окошечка глядим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ё глядим!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лядим назад, глядим вперёд</w:t>
            </w:r>
            <w:proofErr w:type="gram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так вот, вот так вот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у что ж автобус не везёт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 везёт?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лёса закружились</w:t>
            </w:r>
            <w:proofErr w:type="gram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так вот, вот так вот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перёд мы покатились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т так вот!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щётки по стеклу шуршат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жик-вжик-вжик, вжик-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жик-вжик</w:t>
            </w:r>
            <w:proofErr w:type="gram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 капельки смести хотят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жик-вжик-вжик!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мы не просто так сидим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п-бип-бип</w:t>
            </w:r>
            <w:proofErr w:type="spellEnd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п-бип-бип</w:t>
            </w:r>
            <w:proofErr w:type="spellEnd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ы громко-громко все гудим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п-бип-бип</w:t>
            </w:r>
            <w:proofErr w:type="spellEnd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ускай автобус нас трясёт</w:t>
            </w:r>
            <w:proofErr w:type="gram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так вот, вот так вот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ы едем-едем всё вперёд</w:t>
            </w: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т так вот!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ют движения под музыку.</w:t>
            </w:r>
          </w:p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жиночка</w:t>
            </w:r>
            <w:proofErr w:type="spellEnd"/>
          </w:p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ыкаем пальцы рук «окошечком», смотрим в него, поворачиваясь в одну и в другую стороны</w:t>
            </w:r>
          </w:p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одим руки в стороны, поднимаем и опускаем плечи.</w:t>
            </w:r>
          </w:p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ем круговые движения руками впереди от себя</w:t>
            </w:r>
          </w:p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  качаем согнутыми в локтях руками перед лицом (имитируем движение «дворников»).</w:t>
            </w:r>
          </w:p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крутим руль» и </w:t>
            </w:r>
            <w:proofErr w:type="gramStart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икаем</w:t>
            </w:r>
            <w:proofErr w:type="gramEnd"/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ыжки на месте.</w:t>
            </w:r>
          </w:p>
        </w:tc>
      </w:tr>
    </w:tbl>
    <w:p w:rsidR="006329EF" w:rsidRDefault="006329EF" w:rsidP="0093510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95066" w:rsidRPr="00595066" w:rsidRDefault="006329EF" w:rsidP="00595066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329EF">
        <w:rPr>
          <w:rFonts w:ascii="Times New Roman" w:hAnsi="Times New Roman" w:cs="Times New Roman"/>
          <w:b/>
          <w:sz w:val="28"/>
          <w:szCs w:val="28"/>
        </w:rPr>
        <w:t>Лепка «</w:t>
      </w:r>
      <w:r w:rsidR="00595066">
        <w:rPr>
          <w:rFonts w:ascii="Times New Roman" w:hAnsi="Times New Roman" w:cs="Times New Roman"/>
          <w:b/>
          <w:sz w:val="28"/>
          <w:szCs w:val="28"/>
        </w:rPr>
        <w:t>Сказочная улитка</w:t>
      </w:r>
      <w:r w:rsidRPr="006329EF">
        <w:rPr>
          <w:rFonts w:ascii="Times New Roman" w:hAnsi="Times New Roman" w:cs="Times New Roman"/>
          <w:b/>
          <w:sz w:val="28"/>
          <w:szCs w:val="28"/>
        </w:rPr>
        <w:t>»</w:t>
      </w:r>
      <w:r w:rsidR="00595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066" w:rsidRDefault="00595066" w:rsidP="0059506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0F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D210F3">
        <w:rPr>
          <w:rFonts w:ascii="Times New Roman" w:hAnsi="Times New Roman" w:cs="Times New Roman"/>
          <w:sz w:val="28"/>
          <w:szCs w:val="28"/>
        </w:rPr>
        <w:t xml:space="preserve"> </w:t>
      </w:r>
      <w:r w:rsidRPr="00595066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работы с новым материалом - макаронами, для умения изготавливать из него различные поделки. </w:t>
      </w:r>
      <w:r w:rsidRPr="00595066">
        <w:rPr>
          <w:rFonts w:ascii="Times New Roman" w:hAnsi="Times New Roman" w:cs="Times New Roman"/>
          <w:sz w:val="28"/>
          <w:szCs w:val="28"/>
        </w:rPr>
        <w:t>Продолжать знакомить с пластилином, его свойствами, научить разминать пальцами и ладонями обеих рук, получать радость от готовой работы, развитие мелкой моторики.</w:t>
      </w:r>
    </w:p>
    <w:p w:rsidR="00595066" w:rsidRDefault="00595066" w:rsidP="00595066">
      <w:pPr>
        <w:pStyle w:val="a8"/>
        <w:spacing w:before="0" w:beforeAutospacing="0" w:after="150" w:afterAutospacing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Материал</w:t>
      </w:r>
      <w:r w:rsidRPr="00595066">
        <w:rPr>
          <w:i/>
          <w:sz w:val="28"/>
          <w:szCs w:val="28"/>
          <w:u w:val="single"/>
        </w:rPr>
        <w:t xml:space="preserve">: </w:t>
      </w:r>
      <w:r w:rsidRPr="00595066">
        <w:rPr>
          <w:sz w:val="28"/>
          <w:szCs w:val="28"/>
        </w:rPr>
        <w:t>разноцветный пла</w:t>
      </w:r>
      <w:r>
        <w:rPr>
          <w:sz w:val="28"/>
          <w:szCs w:val="28"/>
        </w:rPr>
        <w:t xml:space="preserve">стилин, стеки, доска для лепки, </w:t>
      </w:r>
      <w:r w:rsidRPr="00595066">
        <w:rPr>
          <w:sz w:val="28"/>
          <w:szCs w:val="28"/>
        </w:rPr>
        <w:t>макароны ракушки</w:t>
      </w:r>
      <w:r>
        <w:rPr>
          <w:sz w:val="28"/>
          <w:szCs w:val="28"/>
        </w:rPr>
        <w:t xml:space="preserve"> (по желанию можно  окрасить</w:t>
      </w:r>
      <w:r w:rsidRPr="00595066">
        <w:rPr>
          <w:sz w:val="28"/>
          <w:szCs w:val="28"/>
        </w:rPr>
        <w:t xml:space="preserve"> гуашью).</w:t>
      </w:r>
    </w:p>
    <w:p w:rsidR="00595066" w:rsidRDefault="00F701CD" w:rsidP="00595066">
      <w:pPr>
        <w:pStyle w:val="a8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2279015</wp:posOffset>
            </wp:positionV>
            <wp:extent cx="3865880" cy="2143125"/>
            <wp:effectExtent l="19050" t="0" r="1270" b="0"/>
            <wp:wrapNone/>
            <wp:docPr id="4" name="Рисунок 3" descr="b7105b5beae55c6b34c9aa7f43b99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105b5beae55c6b34c9aa7f43b99a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5066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38475" cy="2279010"/>
            <wp:effectExtent l="19050" t="0" r="0" b="0"/>
            <wp:docPr id="3" name="Рисунок 2" descr="262115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11536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370" cy="2284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5066" w:rsidRPr="00595066" w:rsidRDefault="00595066" w:rsidP="00595066">
      <w:pPr>
        <w:rPr>
          <w:rFonts w:ascii="Times New Roman" w:hAnsi="Times New Roman" w:cs="Times New Roman"/>
          <w:b/>
          <w:sz w:val="28"/>
          <w:szCs w:val="28"/>
        </w:rPr>
      </w:pPr>
    </w:p>
    <w:p w:rsidR="00595066" w:rsidRPr="00595066" w:rsidRDefault="00595066" w:rsidP="00595066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329EF" w:rsidRPr="006329EF" w:rsidRDefault="006329EF" w:rsidP="006329EF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329EF" w:rsidRPr="006329EF" w:rsidRDefault="006329EF" w:rsidP="0093510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35104" w:rsidRDefault="00935104" w:rsidP="00935104"/>
    <w:p w:rsidR="00F701CD" w:rsidRDefault="00F701CD" w:rsidP="0093510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F1661" w:rsidRPr="00A0364A" w:rsidRDefault="00F701CD" w:rsidP="00A0364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товые работы 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правляйте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ю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чту </w:t>
      </w:r>
      <w:hyperlink r:id="rId10" w:history="1"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bayka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1980@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 пятницы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ключительно).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>Спасибо!!!</w:t>
      </w:r>
    </w:p>
    <w:p w:rsidR="007F1661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нет источники:</w:t>
      </w:r>
    </w:p>
    <w:p w:rsidR="007F1661" w:rsidRPr="00B76D06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CD" w:rsidRPr="00F701CD" w:rsidRDefault="007F1661" w:rsidP="00F701CD">
      <w:pPr>
        <w:pStyle w:val="a3"/>
        <w:numPr>
          <w:ilvl w:val="0"/>
          <w:numId w:val="3"/>
        </w:numPr>
      </w:pPr>
      <w:r w:rsidRPr="00AB5C30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</w:t>
      </w:r>
      <w:r w:rsidR="00F701C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701CD" w:rsidRPr="00F701CD">
          <w:rPr>
            <w:rStyle w:val="a7"/>
            <w:rFonts w:ascii="Times New Roman" w:hAnsi="Times New Roman" w:cs="Times New Roman"/>
            <w:sz w:val="28"/>
            <w:szCs w:val="28"/>
          </w:rPr>
          <w:t>https://www.maam.ru/detskijsad/konspekt-nod-po-aplikaci-avtobus-vo-vtoroi-mladshei-grupe.html</w:t>
        </w:r>
      </w:hyperlink>
    </w:p>
    <w:p w:rsidR="00F701CD" w:rsidRPr="00F701CD" w:rsidRDefault="00F701CD" w:rsidP="00F701C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701CD">
        <w:rPr>
          <w:rFonts w:ascii="Times New Roman" w:hAnsi="Times New Roman" w:cs="Times New Roman"/>
          <w:sz w:val="28"/>
          <w:szCs w:val="28"/>
        </w:rPr>
        <w:t>Социальная сеть работников образования</w:t>
      </w:r>
      <w:r w:rsidRPr="00F701CD">
        <w:rPr>
          <w:rFonts w:ascii="Times New Roman" w:hAnsi="Times New Roman" w:cs="Times New Roman"/>
        </w:rPr>
        <w:t xml:space="preserve"> </w:t>
      </w:r>
      <w:hyperlink r:id="rId12" w:history="1">
        <w:r w:rsidRPr="00F701CD">
          <w:rPr>
            <w:rStyle w:val="a7"/>
            <w:rFonts w:ascii="Times New Roman" w:hAnsi="Times New Roman" w:cs="Times New Roman"/>
            <w:sz w:val="28"/>
            <w:szCs w:val="28"/>
          </w:rPr>
          <w:t>https://nsportal.ru/detskiy-sad/applikatsiya-lepka/2018/03/05/konspekt-zanyatiya-po-lepke-vo-vtoroy-mladshey-gruppe</w:t>
        </w:r>
      </w:hyperlink>
    </w:p>
    <w:p w:rsidR="00AB5C30" w:rsidRPr="00AB5C30" w:rsidRDefault="00AB5C30" w:rsidP="00F701CD">
      <w:pPr>
        <w:pStyle w:val="a6"/>
        <w:rPr>
          <w:rFonts w:ascii="Times New Roman" w:hAnsi="Times New Roman" w:cs="Times New Roman"/>
        </w:rPr>
      </w:pPr>
    </w:p>
    <w:p w:rsidR="007F1661" w:rsidRPr="007F1661" w:rsidRDefault="007F1661" w:rsidP="007F1661">
      <w:pPr>
        <w:pStyle w:val="a6"/>
        <w:rPr>
          <w:rFonts w:ascii="Times New Roman" w:hAnsi="Times New Roman" w:cs="Times New Roman"/>
        </w:rPr>
      </w:pPr>
    </w:p>
    <w:sectPr w:rsidR="007F1661" w:rsidRPr="007F1661" w:rsidSect="00D210F3">
      <w:pgSz w:w="11906" w:h="16838"/>
      <w:pgMar w:top="1134" w:right="850" w:bottom="1134" w:left="1134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3678"/>
    <w:multiLevelType w:val="hybridMultilevel"/>
    <w:tmpl w:val="A0B83086"/>
    <w:lvl w:ilvl="0" w:tplc="E2C65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E52846"/>
    <w:multiLevelType w:val="hybridMultilevel"/>
    <w:tmpl w:val="7C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739E5"/>
    <w:multiLevelType w:val="hybridMultilevel"/>
    <w:tmpl w:val="C25261A6"/>
    <w:lvl w:ilvl="0" w:tplc="3A9CB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E2ECE"/>
    <w:multiLevelType w:val="hybridMultilevel"/>
    <w:tmpl w:val="397000DE"/>
    <w:lvl w:ilvl="0" w:tplc="9788A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104"/>
    <w:rsid w:val="000D5650"/>
    <w:rsid w:val="00330A75"/>
    <w:rsid w:val="00595066"/>
    <w:rsid w:val="005C2B9B"/>
    <w:rsid w:val="005F23E3"/>
    <w:rsid w:val="006329EF"/>
    <w:rsid w:val="0068185F"/>
    <w:rsid w:val="007F1661"/>
    <w:rsid w:val="00913C20"/>
    <w:rsid w:val="00935104"/>
    <w:rsid w:val="00A0364A"/>
    <w:rsid w:val="00AB5C30"/>
    <w:rsid w:val="00C64FE7"/>
    <w:rsid w:val="00D210F3"/>
    <w:rsid w:val="00F7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1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1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8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1661"/>
  </w:style>
  <w:style w:type="paragraph" w:styleId="a8">
    <w:name w:val="Normal (Web)"/>
    <w:basedOn w:val="a"/>
    <w:uiPriority w:val="99"/>
    <w:unhideWhenUsed/>
    <w:rsid w:val="0063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UxeZYT7zHE" TargetMode="External"/><Relationship Id="rId12" Type="http://schemas.openxmlformats.org/officeDocument/2006/relationships/hyperlink" Target="https://nsportal.ru/detskiy-sad/applikatsiya-lepka/2018/03/05/konspekt-zanyatiya-po-lepke-vo-vtoroy-mladshey-grup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am.ru/detskijsad/konspekt-nod-po-aplikaci-avtobus-vo-vtoroi-mladshei-grup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yka198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9FDF-067F-4C2D-B168-9585238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Таня</cp:lastModifiedBy>
  <cp:revision>9</cp:revision>
  <dcterms:created xsi:type="dcterms:W3CDTF">2020-04-13T11:58:00Z</dcterms:created>
  <dcterms:modified xsi:type="dcterms:W3CDTF">2020-04-20T17:52:00Z</dcterms:modified>
</cp:coreProperties>
</file>